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E1D" w:rsidRPr="00F24C6C" w:rsidRDefault="009B7E1D" w:rsidP="009B7E1D">
      <w:pPr>
        <w:jc w:val="center"/>
        <w:rPr>
          <w:b/>
          <w:noProof/>
        </w:rPr>
      </w:pPr>
      <w:r w:rsidRPr="00F24C6C">
        <w:rPr>
          <w:b/>
          <w:noProof/>
        </w:rPr>
        <w:t>МКОУ «Ишкартынская СОШ »</w:t>
      </w:r>
    </w:p>
    <w:p w:rsidR="009B7E1D" w:rsidRPr="00F24C6C" w:rsidRDefault="009B7E1D" w:rsidP="009B7E1D">
      <w:pPr>
        <w:jc w:val="center"/>
        <w:rPr>
          <w:b/>
          <w:noProof/>
        </w:rPr>
      </w:pPr>
      <w:r w:rsidRPr="00F24C6C">
        <w:rPr>
          <w:b/>
          <w:noProof/>
        </w:rPr>
        <w:t>Отчет</w:t>
      </w:r>
    </w:p>
    <w:p w:rsidR="009B7E1D" w:rsidRPr="00F24C6C" w:rsidRDefault="009B7E1D" w:rsidP="009B7E1D">
      <w:pPr>
        <w:jc w:val="center"/>
        <w:rPr>
          <w:b/>
          <w:noProof/>
        </w:rPr>
      </w:pPr>
      <w:r w:rsidRPr="00F24C6C">
        <w:rPr>
          <w:b/>
          <w:noProof/>
        </w:rPr>
        <w:t>о реализации целевой программы</w:t>
      </w:r>
    </w:p>
    <w:p w:rsidR="009B7E1D" w:rsidRPr="00F24C6C" w:rsidRDefault="009B7E1D" w:rsidP="009B7E1D">
      <w:pPr>
        <w:jc w:val="center"/>
        <w:rPr>
          <w:b/>
          <w:noProof/>
        </w:rPr>
      </w:pPr>
      <w:r w:rsidRPr="00F24C6C">
        <w:rPr>
          <w:b/>
          <w:noProof/>
        </w:rPr>
        <w:t xml:space="preserve"> «Повышение безопасности дорожного движения  в 2014-2020 годы»</w:t>
      </w:r>
      <w:bookmarkStart w:id="0" w:name="_GoBack"/>
      <w:bookmarkEnd w:id="0"/>
    </w:p>
    <w:p w:rsidR="009B7E1D" w:rsidRPr="00F24C6C" w:rsidRDefault="009B7E1D" w:rsidP="009B7E1D">
      <w:pPr>
        <w:jc w:val="center"/>
        <w:rPr>
          <w:b/>
          <w:noProof/>
        </w:rPr>
      </w:pPr>
      <w:proofErr w:type="gramStart"/>
      <w:r w:rsidRPr="00F24C6C">
        <w:rPr>
          <w:b/>
          <w:lang w:val="en-US"/>
        </w:rPr>
        <w:t>II</w:t>
      </w:r>
      <w:r>
        <w:rPr>
          <w:b/>
          <w:lang w:val="en-US"/>
        </w:rPr>
        <w:t>I</w:t>
      </w:r>
      <w:r w:rsidRPr="00F24C6C">
        <w:rPr>
          <w:b/>
          <w:noProof/>
        </w:rPr>
        <w:t xml:space="preserve"> </w:t>
      </w:r>
      <w:r w:rsidR="00D32797">
        <w:rPr>
          <w:b/>
          <w:noProof/>
        </w:rPr>
        <w:t xml:space="preserve"> </w:t>
      </w:r>
      <w:r w:rsidRPr="00F24C6C">
        <w:rPr>
          <w:b/>
          <w:noProof/>
        </w:rPr>
        <w:t>квартал</w:t>
      </w:r>
      <w:proofErr w:type="gramEnd"/>
      <w:r w:rsidRPr="00F24C6C">
        <w:rPr>
          <w:b/>
          <w:noProof/>
        </w:rPr>
        <w:t xml:space="preserve"> </w:t>
      </w:r>
      <w:r w:rsidR="00D32797">
        <w:rPr>
          <w:b/>
          <w:noProof/>
        </w:rPr>
        <w:t xml:space="preserve"> </w:t>
      </w:r>
      <w:r w:rsidRPr="00F24C6C">
        <w:rPr>
          <w:b/>
          <w:noProof/>
        </w:rPr>
        <w:t>2017 г.</w:t>
      </w:r>
    </w:p>
    <w:tbl>
      <w:tblPr>
        <w:tblStyle w:val="a3"/>
        <w:tblpPr w:leftFromText="180" w:rightFromText="180" w:vertAnchor="text" w:horzAnchor="margin" w:tblpX="642" w:tblpY="239"/>
        <w:tblW w:w="14142" w:type="dxa"/>
        <w:tblLayout w:type="fixed"/>
        <w:tblLook w:val="04A0" w:firstRow="1" w:lastRow="0" w:firstColumn="1" w:lastColumn="0" w:noHBand="0" w:noVBand="1"/>
      </w:tblPr>
      <w:tblGrid>
        <w:gridCol w:w="425"/>
        <w:gridCol w:w="2836"/>
        <w:gridCol w:w="992"/>
        <w:gridCol w:w="958"/>
        <w:gridCol w:w="1310"/>
        <w:gridCol w:w="2376"/>
        <w:gridCol w:w="1984"/>
        <w:gridCol w:w="3261"/>
      </w:tblGrid>
      <w:tr w:rsidR="009B7E1D" w:rsidRPr="00453600" w:rsidTr="00A64707">
        <w:trPr>
          <w:trHeight w:val="1031"/>
        </w:trPr>
        <w:tc>
          <w:tcPr>
            <w:tcW w:w="425" w:type="dxa"/>
          </w:tcPr>
          <w:p w:rsidR="009B7E1D" w:rsidRPr="00453600" w:rsidRDefault="009B7E1D" w:rsidP="00C233C6">
            <w:pPr>
              <w:jc w:val="center"/>
              <w:rPr>
                <w:sz w:val="28"/>
                <w:szCs w:val="28"/>
              </w:rPr>
            </w:pPr>
          </w:p>
          <w:p w:rsidR="009B7E1D" w:rsidRPr="00453600" w:rsidRDefault="009B7E1D" w:rsidP="00C233C6">
            <w:pPr>
              <w:jc w:val="center"/>
              <w:rPr>
                <w:sz w:val="28"/>
                <w:szCs w:val="28"/>
              </w:rPr>
            </w:pPr>
            <w:r w:rsidRPr="00453600">
              <w:rPr>
                <w:sz w:val="28"/>
                <w:szCs w:val="28"/>
              </w:rPr>
              <w:t>№</w:t>
            </w:r>
          </w:p>
        </w:tc>
        <w:tc>
          <w:tcPr>
            <w:tcW w:w="2836" w:type="dxa"/>
          </w:tcPr>
          <w:p w:rsidR="009B7E1D" w:rsidRPr="00F24C6C" w:rsidRDefault="009B7E1D" w:rsidP="00C233C6">
            <w:pPr>
              <w:ind w:left="-250" w:firstLine="250"/>
              <w:jc w:val="center"/>
            </w:pPr>
          </w:p>
          <w:p w:rsidR="009B7E1D" w:rsidRPr="00F24C6C" w:rsidRDefault="009B7E1D" w:rsidP="00C233C6">
            <w:pPr>
              <w:ind w:left="-250" w:firstLine="250"/>
              <w:jc w:val="center"/>
            </w:pPr>
            <w:r w:rsidRPr="00F24C6C">
              <w:t>Наименование</w:t>
            </w:r>
          </w:p>
          <w:p w:rsidR="009B7E1D" w:rsidRPr="00F24C6C" w:rsidRDefault="009B7E1D" w:rsidP="00C233C6">
            <w:pPr>
              <w:ind w:left="-250" w:firstLine="250"/>
              <w:jc w:val="center"/>
            </w:pPr>
            <w:r w:rsidRPr="00F24C6C">
              <w:t>мероприятия</w:t>
            </w:r>
          </w:p>
        </w:tc>
        <w:tc>
          <w:tcPr>
            <w:tcW w:w="992" w:type="dxa"/>
          </w:tcPr>
          <w:p w:rsidR="009B7E1D" w:rsidRPr="00F24C6C" w:rsidRDefault="009B7E1D" w:rsidP="00C233C6">
            <w:pPr>
              <w:jc w:val="center"/>
            </w:pPr>
          </w:p>
          <w:p w:rsidR="009B7E1D" w:rsidRPr="00F24C6C" w:rsidRDefault="009B7E1D" w:rsidP="00C233C6">
            <w:pPr>
              <w:jc w:val="center"/>
            </w:pPr>
            <w:r w:rsidRPr="00F24C6C">
              <w:t>Класс</w:t>
            </w:r>
          </w:p>
          <w:p w:rsidR="009B7E1D" w:rsidRPr="00F24C6C" w:rsidRDefault="009B7E1D" w:rsidP="00C233C6">
            <w:pPr>
              <w:jc w:val="center"/>
            </w:pPr>
          </w:p>
        </w:tc>
        <w:tc>
          <w:tcPr>
            <w:tcW w:w="958" w:type="dxa"/>
          </w:tcPr>
          <w:p w:rsidR="009B7E1D" w:rsidRPr="00F24C6C" w:rsidRDefault="009B7E1D" w:rsidP="00C233C6">
            <w:pPr>
              <w:jc w:val="center"/>
            </w:pPr>
          </w:p>
          <w:p w:rsidR="009B7E1D" w:rsidRPr="00F24C6C" w:rsidRDefault="009B7E1D" w:rsidP="00C233C6">
            <w:pPr>
              <w:jc w:val="center"/>
            </w:pPr>
            <w:r w:rsidRPr="00F24C6C">
              <w:t>Кол-во детей</w:t>
            </w:r>
          </w:p>
        </w:tc>
        <w:tc>
          <w:tcPr>
            <w:tcW w:w="1310" w:type="dxa"/>
          </w:tcPr>
          <w:p w:rsidR="009B7E1D" w:rsidRPr="00F24C6C" w:rsidRDefault="009B7E1D" w:rsidP="00C233C6">
            <w:pPr>
              <w:jc w:val="center"/>
            </w:pPr>
          </w:p>
          <w:p w:rsidR="009B7E1D" w:rsidRPr="00F24C6C" w:rsidRDefault="009B7E1D" w:rsidP="00C233C6">
            <w:pPr>
              <w:jc w:val="center"/>
            </w:pPr>
            <w:r w:rsidRPr="00F24C6C">
              <w:t>Сроки</w:t>
            </w:r>
          </w:p>
        </w:tc>
        <w:tc>
          <w:tcPr>
            <w:tcW w:w="2376" w:type="dxa"/>
          </w:tcPr>
          <w:p w:rsidR="009B7E1D" w:rsidRPr="00F24C6C" w:rsidRDefault="009B7E1D" w:rsidP="00C233C6">
            <w:pPr>
              <w:jc w:val="center"/>
            </w:pPr>
          </w:p>
          <w:p w:rsidR="009B7E1D" w:rsidRPr="00F24C6C" w:rsidRDefault="009B7E1D" w:rsidP="00C233C6">
            <w:pPr>
              <w:jc w:val="center"/>
            </w:pPr>
            <w:r w:rsidRPr="00F24C6C">
              <w:t>Ответственные</w:t>
            </w:r>
          </w:p>
          <w:p w:rsidR="009B7E1D" w:rsidRPr="00F24C6C" w:rsidRDefault="009B7E1D" w:rsidP="00C233C6">
            <w:pPr>
              <w:jc w:val="center"/>
            </w:pPr>
          </w:p>
        </w:tc>
        <w:tc>
          <w:tcPr>
            <w:tcW w:w="1984" w:type="dxa"/>
          </w:tcPr>
          <w:p w:rsidR="009B7E1D" w:rsidRPr="00F24C6C" w:rsidRDefault="009B7E1D" w:rsidP="00C233C6">
            <w:pPr>
              <w:jc w:val="center"/>
            </w:pPr>
          </w:p>
          <w:p w:rsidR="009B7E1D" w:rsidRPr="00F24C6C" w:rsidRDefault="009B7E1D" w:rsidP="00C233C6">
            <w:pPr>
              <w:jc w:val="center"/>
            </w:pPr>
            <w:r w:rsidRPr="00F24C6C">
              <w:t>Приглашенные</w:t>
            </w:r>
          </w:p>
        </w:tc>
        <w:tc>
          <w:tcPr>
            <w:tcW w:w="3261" w:type="dxa"/>
          </w:tcPr>
          <w:p w:rsidR="009B7E1D" w:rsidRPr="00F24C6C" w:rsidRDefault="009B7E1D" w:rsidP="00C233C6">
            <w:pPr>
              <w:jc w:val="center"/>
            </w:pPr>
          </w:p>
          <w:p w:rsidR="009B7E1D" w:rsidRPr="00F24C6C" w:rsidRDefault="009B7E1D" w:rsidP="00C233C6">
            <w:pPr>
              <w:jc w:val="center"/>
            </w:pPr>
            <w:r w:rsidRPr="00F24C6C">
              <w:t>Ожидаемый результат</w:t>
            </w:r>
          </w:p>
        </w:tc>
      </w:tr>
      <w:tr w:rsidR="009B7E1D" w:rsidRPr="000B6F6E" w:rsidTr="00A64707">
        <w:trPr>
          <w:trHeight w:val="1031"/>
        </w:trPr>
        <w:tc>
          <w:tcPr>
            <w:tcW w:w="425" w:type="dxa"/>
          </w:tcPr>
          <w:p w:rsidR="009B7E1D" w:rsidRPr="000B6F6E" w:rsidRDefault="009B7E1D" w:rsidP="00C233C6">
            <w:pPr>
              <w:jc w:val="center"/>
              <w:rPr>
                <w:sz w:val="28"/>
                <w:szCs w:val="28"/>
              </w:rPr>
            </w:pPr>
            <w:r w:rsidRPr="000B6F6E">
              <w:rPr>
                <w:sz w:val="28"/>
                <w:szCs w:val="28"/>
              </w:rPr>
              <w:t>1</w:t>
            </w:r>
          </w:p>
        </w:tc>
        <w:tc>
          <w:tcPr>
            <w:tcW w:w="2836" w:type="dxa"/>
          </w:tcPr>
          <w:p w:rsidR="009B7E1D" w:rsidRDefault="009B7E1D" w:rsidP="00C233C6">
            <w:r>
              <w:t xml:space="preserve">Классные </w:t>
            </w:r>
            <w:r w:rsidRPr="00F24C6C">
              <w:t xml:space="preserve"> час</w:t>
            </w:r>
            <w:r w:rsidR="00772C5A">
              <w:t>ы на темы:</w:t>
            </w:r>
            <w:r w:rsidR="00A64707">
              <w:t xml:space="preserve"> «Внимание на дороге</w:t>
            </w:r>
            <w:r w:rsidR="00C75EF6">
              <w:t>!</w:t>
            </w:r>
            <w:r w:rsidRPr="00F24C6C">
              <w:t>»</w:t>
            </w:r>
            <w:r w:rsidR="004201B8">
              <w:t>;</w:t>
            </w:r>
          </w:p>
          <w:p w:rsidR="004201B8" w:rsidRPr="00F24C6C" w:rsidRDefault="004201B8" w:rsidP="00C233C6">
            <w:r>
              <w:t>«Правила дорожного движения»</w:t>
            </w:r>
          </w:p>
        </w:tc>
        <w:tc>
          <w:tcPr>
            <w:tcW w:w="992" w:type="dxa"/>
          </w:tcPr>
          <w:p w:rsidR="009B7E1D" w:rsidRPr="00F24C6C" w:rsidRDefault="009B7E1D" w:rsidP="00C233C6"/>
          <w:p w:rsidR="009B7E1D" w:rsidRPr="00F24C6C" w:rsidRDefault="009B7E1D" w:rsidP="00C233C6"/>
          <w:p w:rsidR="009B7E1D" w:rsidRPr="00F24C6C" w:rsidRDefault="009B7E1D" w:rsidP="00C233C6">
            <w:r w:rsidRPr="00F24C6C">
              <w:t xml:space="preserve"> 1-4</w:t>
            </w:r>
          </w:p>
          <w:p w:rsidR="009B7E1D" w:rsidRPr="00F24C6C" w:rsidRDefault="009B7E1D" w:rsidP="00C233C6"/>
        </w:tc>
        <w:tc>
          <w:tcPr>
            <w:tcW w:w="958" w:type="dxa"/>
          </w:tcPr>
          <w:p w:rsidR="009B7E1D" w:rsidRPr="00F24C6C" w:rsidRDefault="009B7E1D" w:rsidP="00C233C6"/>
          <w:p w:rsidR="009B7E1D" w:rsidRPr="00F24C6C" w:rsidRDefault="009B7E1D" w:rsidP="00C233C6"/>
          <w:p w:rsidR="009B7E1D" w:rsidRPr="00BE4639" w:rsidRDefault="009B7E1D" w:rsidP="00C233C6">
            <w:pPr>
              <w:rPr>
                <w:lang w:val="en-US"/>
              </w:rPr>
            </w:pPr>
            <w:r w:rsidRPr="00F24C6C">
              <w:t xml:space="preserve">   </w:t>
            </w:r>
            <w:r w:rsidR="00772C5A">
              <w:t>46</w:t>
            </w:r>
          </w:p>
        </w:tc>
        <w:tc>
          <w:tcPr>
            <w:tcW w:w="1310" w:type="dxa"/>
          </w:tcPr>
          <w:p w:rsidR="00772C5A" w:rsidRDefault="00772C5A" w:rsidP="004201B8"/>
          <w:p w:rsidR="004201B8" w:rsidRPr="00F24C6C" w:rsidRDefault="004201B8" w:rsidP="004201B8">
            <w:r>
              <w:t>22-25.09.17г</w:t>
            </w:r>
          </w:p>
        </w:tc>
        <w:tc>
          <w:tcPr>
            <w:tcW w:w="2376" w:type="dxa"/>
          </w:tcPr>
          <w:p w:rsidR="00772C5A" w:rsidRDefault="00772C5A" w:rsidP="00C233C6"/>
          <w:p w:rsidR="00772C5A" w:rsidRDefault="00A64707" w:rsidP="00C233C6">
            <w:r>
              <w:t xml:space="preserve">Классные </w:t>
            </w:r>
          </w:p>
          <w:p w:rsidR="009B7E1D" w:rsidRPr="00F24C6C" w:rsidRDefault="00A64707" w:rsidP="00C233C6">
            <w:r>
              <w:t>руководители 1-4 классы</w:t>
            </w:r>
          </w:p>
        </w:tc>
        <w:tc>
          <w:tcPr>
            <w:tcW w:w="1984" w:type="dxa"/>
          </w:tcPr>
          <w:p w:rsidR="009B7E1D" w:rsidRPr="00F24C6C" w:rsidRDefault="009B7E1D" w:rsidP="00C233C6">
            <w:pPr>
              <w:jc w:val="center"/>
            </w:pPr>
          </w:p>
          <w:p w:rsidR="009B7E1D" w:rsidRPr="00F24C6C" w:rsidRDefault="009B7E1D" w:rsidP="00C233C6">
            <w:pPr>
              <w:jc w:val="center"/>
            </w:pPr>
          </w:p>
          <w:p w:rsidR="009B7E1D" w:rsidRPr="00F24C6C" w:rsidRDefault="009B7E1D" w:rsidP="00C233C6">
            <w:pPr>
              <w:jc w:val="center"/>
            </w:pPr>
            <w:r w:rsidRPr="00F24C6C">
              <w:t>родители</w:t>
            </w:r>
          </w:p>
          <w:p w:rsidR="009B7E1D" w:rsidRPr="00F24C6C" w:rsidRDefault="009B7E1D" w:rsidP="00C233C6">
            <w:pPr>
              <w:jc w:val="center"/>
            </w:pPr>
          </w:p>
          <w:p w:rsidR="009B7E1D" w:rsidRPr="00F24C6C" w:rsidRDefault="009B7E1D" w:rsidP="00C233C6">
            <w:pPr>
              <w:jc w:val="center"/>
            </w:pPr>
          </w:p>
        </w:tc>
        <w:tc>
          <w:tcPr>
            <w:tcW w:w="3261" w:type="dxa"/>
          </w:tcPr>
          <w:p w:rsidR="00E141CD" w:rsidRPr="005D544C" w:rsidRDefault="00E141CD" w:rsidP="00E141CD">
            <w:pPr>
              <w:ind w:firstLine="480"/>
              <w:jc w:val="both"/>
            </w:pPr>
            <w:r w:rsidRPr="005D544C">
              <w:t>-формирование представления школьников о безопасности дорожного движения при передвижении по улицам и дорогам;</w:t>
            </w:r>
          </w:p>
          <w:p w:rsidR="009B7E1D" w:rsidRPr="00F24C6C" w:rsidRDefault="009B7E1D" w:rsidP="00C233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E1D" w:rsidRPr="000B6F6E" w:rsidTr="00A64707">
        <w:trPr>
          <w:trHeight w:val="1031"/>
        </w:trPr>
        <w:tc>
          <w:tcPr>
            <w:tcW w:w="425" w:type="dxa"/>
          </w:tcPr>
          <w:p w:rsidR="009B7E1D" w:rsidRPr="000B6F6E" w:rsidRDefault="009B7E1D" w:rsidP="00C233C6">
            <w:pPr>
              <w:jc w:val="center"/>
              <w:rPr>
                <w:sz w:val="28"/>
                <w:szCs w:val="28"/>
              </w:rPr>
            </w:pPr>
            <w:r w:rsidRPr="000B6F6E">
              <w:rPr>
                <w:sz w:val="28"/>
                <w:szCs w:val="28"/>
              </w:rPr>
              <w:t>2</w:t>
            </w:r>
          </w:p>
        </w:tc>
        <w:tc>
          <w:tcPr>
            <w:tcW w:w="2836" w:type="dxa"/>
          </w:tcPr>
          <w:p w:rsidR="009B7E1D" w:rsidRPr="00F24C6C" w:rsidRDefault="009B7E1D" w:rsidP="00C233C6"/>
          <w:p w:rsidR="009B7E1D" w:rsidRDefault="000E0520" w:rsidP="00C233C6">
            <w:r>
              <w:t xml:space="preserve">Участие агитбригады ЮИД </w:t>
            </w:r>
            <w:proofErr w:type="gramStart"/>
            <w:r>
              <w:t>в</w:t>
            </w:r>
            <w:proofErr w:type="gramEnd"/>
          </w:p>
          <w:p w:rsidR="000E0520" w:rsidRPr="00F24C6C" w:rsidRDefault="000E0520" w:rsidP="00C233C6">
            <w:r>
              <w:t xml:space="preserve">муниципальном </w:t>
            </w:r>
            <w:proofErr w:type="gramStart"/>
            <w:r>
              <w:t>этапе</w:t>
            </w:r>
            <w:proofErr w:type="gramEnd"/>
            <w:r>
              <w:t>.</w:t>
            </w:r>
          </w:p>
        </w:tc>
        <w:tc>
          <w:tcPr>
            <w:tcW w:w="992" w:type="dxa"/>
          </w:tcPr>
          <w:p w:rsidR="009B7E1D" w:rsidRPr="00F24C6C" w:rsidRDefault="009B7E1D" w:rsidP="00C233C6"/>
          <w:p w:rsidR="009B7E1D" w:rsidRPr="00F24C6C" w:rsidRDefault="000E0520" w:rsidP="00C233C6">
            <w:r>
              <w:t>5-7</w:t>
            </w:r>
          </w:p>
          <w:p w:rsidR="009B7E1D" w:rsidRPr="00F24C6C" w:rsidRDefault="009B7E1D" w:rsidP="00C233C6"/>
        </w:tc>
        <w:tc>
          <w:tcPr>
            <w:tcW w:w="958" w:type="dxa"/>
          </w:tcPr>
          <w:p w:rsidR="009B7E1D" w:rsidRPr="00F24C6C" w:rsidRDefault="009B7E1D" w:rsidP="00C233C6">
            <w:pPr>
              <w:jc w:val="center"/>
            </w:pPr>
          </w:p>
          <w:p w:rsidR="009B7E1D" w:rsidRPr="001B2C2B" w:rsidRDefault="001B2C2B" w:rsidP="00C233C6">
            <w:r>
              <w:t>10</w:t>
            </w:r>
          </w:p>
          <w:p w:rsidR="009B7E1D" w:rsidRPr="00F24C6C" w:rsidRDefault="009B7E1D" w:rsidP="00C233C6">
            <w:pPr>
              <w:jc w:val="center"/>
            </w:pPr>
          </w:p>
          <w:p w:rsidR="009B7E1D" w:rsidRPr="00F24C6C" w:rsidRDefault="009B7E1D" w:rsidP="00C233C6"/>
        </w:tc>
        <w:tc>
          <w:tcPr>
            <w:tcW w:w="1310" w:type="dxa"/>
          </w:tcPr>
          <w:p w:rsidR="009B7E1D" w:rsidRPr="00F24C6C" w:rsidRDefault="009B7E1D" w:rsidP="00C233C6">
            <w:pPr>
              <w:rPr>
                <w:lang w:val="en-US"/>
              </w:rPr>
            </w:pPr>
          </w:p>
          <w:p w:rsidR="009B7E1D" w:rsidRPr="00F24C6C" w:rsidRDefault="001B2C2B" w:rsidP="00C233C6">
            <w:r>
              <w:t>22.09.17г.</w:t>
            </w:r>
          </w:p>
          <w:p w:rsidR="009B7E1D" w:rsidRPr="00F24C6C" w:rsidRDefault="009B7E1D" w:rsidP="00C233C6"/>
        </w:tc>
        <w:tc>
          <w:tcPr>
            <w:tcW w:w="2376" w:type="dxa"/>
          </w:tcPr>
          <w:p w:rsidR="009B7E1D" w:rsidRPr="00F24C6C" w:rsidRDefault="009B7E1D" w:rsidP="00C233C6"/>
          <w:p w:rsidR="009B7E1D" w:rsidRPr="00F24C6C" w:rsidRDefault="009B7E1D" w:rsidP="00C233C6"/>
          <w:p w:rsidR="009B7E1D" w:rsidRDefault="0059268F" w:rsidP="001B2C2B"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.по</w:t>
            </w:r>
            <w:proofErr w:type="spellEnd"/>
            <w:r>
              <w:t xml:space="preserve"> В/Р;</w:t>
            </w:r>
          </w:p>
          <w:p w:rsidR="0059268F" w:rsidRPr="00F24C6C" w:rsidRDefault="0059268F" w:rsidP="001B2C2B">
            <w:r>
              <w:t>Учитель ОБЖ</w:t>
            </w:r>
          </w:p>
        </w:tc>
        <w:tc>
          <w:tcPr>
            <w:tcW w:w="1984" w:type="dxa"/>
          </w:tcPr>
          <w:p w:rsidR="009B7E1D" w:rsidRPr="00F24C6C" w:rsidRDefault="009B7E1D" w:rsidP="00C233C6">
            <w:pPr>
              <w:jc w:val="center"/>
            </w:pPr>
          </w:p>
          <w:p w:rsidR="009B7E1D" w:rsidRPr="00F24C6C" w:rsidRDefault="001B2C2B" w:rsidP="00C233C6">
            <w:pPr>
              <w:jc w:val="center"/>
            </w:pPr>
            <w:r>
              <w:t>-</w:t>
            </w:r>
          </w:p>
        </w:tc>
        <w:tc>
          <w:tcPr>
            <w:tcW w:w="3261" w:type="dxa"/>
          </w:tcPr>
          <w:p w:rsidR="009B7E1D" w:rsidRPr="00F24C6C" w:rsidRDefault="001B2C2B" w:rsidP="00C233C6">
            <w:pPr>
              <w:pStyle w:val="a4"/>
              <w:rPr>
                <w:sz w:val="24"/>
                <w:szCs w:val="24"/>
              </w:rPr>
            </w:pPr>
            <w:r w:rsidRPr="001B2C2B">
              <w:rPr>
                <w:rFonts w:ascii="Times New Roman" w:hAnsi="Times New Roman" w:cs="Times New Roman"/>
                <w:sz w:val="24"/>
                <w:szCs w:val="24"/>
              </w:rPr>
              <w:t xml:space="preserve">Пропаганда </w:t>
            </w:r>
            <w:r w:rsidR="009B7E1D" w:rsidRPr="00F24C6C">
              <w:rPr>
                <w:rFonts w:ascii="Times New Roman" w:hAnsi="Times New Roman" w:cs="Times New Roman"/>
                <w:sz w:val="24"/>
                <w:szCs w:val="24"/>
              </w:rPr>
              <w:t>основных правил поведения учащихся на улице, дороге, с целью предупреждения детского дорожно-транспортного травматизма.</w:t>
            </w:r>
          </w:p>
        </w:tc>
      </w:tr>
      <w:tr w:rsidR="009B7E1D" w:rsidRPr="000B6F6E" w:rsidTr="00A64707">
        <w:trPr>
          <w:trHeight w:val="1454"/>
        </w:trPr>
        <w:tc>
          <w:tcPr>
            <w:tcW w:w="425" w:type="dxa"/>
          </w:tcPr>
          <w:p w:rsidR="009B7E1D" w:rsidRPr="000B6F6E" w:rsidRDefault="009B7E1D" w:rsidP="00C23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36" w:type="dxa"/>
          </w:tcPr>
          <w:p w:rsidR="009B7E1D" w:rsidRPr="00F24C6C" w:rsidRDefault="009B7E1D" w:rsidP="00D74901">
            <w:r>
              <w:t>Классные</w:t>
            </w:r>
            <w:r w:rsidRPr="00F24C6C">
              <w:t xml:space="preserve"> час</w:t>
            </w:r>
            <w:r>
              <w:t>ы</w:t>
            </w:r>
            <w:r w:rsidR="00D74901">
              <w:t xml:space="preserve"> на тему</w:t>
            </w:r>
            <w:r>
              <w:t>:</w:t>
            </w:r>
            <w:r w:rsidRPr="00F24C6C">
              <w:t xml:space="preserve"> «</w:t>
            </w:r>
            <w:r w:rsidR="00D74901">
              <w:t xml:space="preserve"> </w:t>
            </w:r>
            <w:r w:rsidR="00D74901">
              <w:t xml:space="preserve">Наш друг </w:t>
            </w:r>
            <w:r w:rsidR="00D74901">
              <w:t>–</w:t>
            </w:r>
            <w:r w:rsidR="00D74901">
              <w:t xml:space="preserve"> светофор</w:t>
            </w:r>
            <w:r w:rsidR="00D74901">
              <w:t>»</w:t>
            </w:r>
          </w:p>
        </w:tc>
        <w:tc>
          <w:tcPr>
            <w:tcW w:w="992" w:type="dxa"/>
          </w:tcPr>
          <w:p w:rsidR="009B7E1D" w:rsidRPr="00F24C6C" w:rsidRDefault="00D74901" w:rsidP="00C233C6">
            <w:r>
              <w:t>6 -8</w:t>
            </w:r>
          </w:p>
        </w:tc>
        <w:tc>
          <w:tcPr>
            <w:tcW w:w="958" w:type="dxa"/>
          </w:tcPr>
          <w:p w:rsidR="009B7E1D" w:rsidRPr="00D74901" w:rsidRDefault="00D74901" w:rsidP="00C233C6">
            <w:r>
              <w:t>34</w:t>
            </w:r>
          </w:p>
        </w:tc>
        <w:tc>
          <w:tcPr>
            <w:tcW w:w="1310" w:type="dxa"/>
          </w:tcPr>
          <w:p w:rsidR="009B7E1D" w:rsidRPr="00F24C6C" w:rsidRDefault="00D74901" w:rsidP="00C233C6">
            <w:r>
              <w:t>17.09.</w:t>
            </w:r>
          </w:p>
        </w:tc>
        <w:tc>
          <w:tcPr>
            <w:tcW w:w="2376" w:type="dxa"/>
          </w:tcPr>
          <w:p w:rsidR="009B7E1D" w:rsidRPr="00F24C6C" w:rsidRDefault="00D74901" w:rsidP="00C233C6">
            <w:r>
              <w:t>Классные руководители 6-8</w:t>
            </w:r>
            <w:r w:rsidR="00D32797">
              <w:t xml:space="preserve"> </w:t>
            </w:r>
          </w:p>
          <w:p w:rsidR="009B7E1D" w:rsidRPr="00F24C6C" w:rsidRDefault="009B7E1D" w:rsidP="00C233C6"/>
        </w:tc>
        <w:tc>
          <w:tcPr>
            <w:tcW w:w="1984" w:type="dxa"/>
          </w:tcPr>
          <w:p w:rsidR="009B7E1D" w:rsidRPr="00F24C6C" w:rsidRDefault="004F0D1C" w:rsidP="00C233C6">
            <w:r>
              <w:t xml:space="preserve"> </w:t>
            </w:r>
            <w:r w:rsidR="00D74901">
              <w:t xml:space="preserve">             </w:t>
            </w:r>
            <w:r>
              <w:t xml:space="preserve"> </w:t>
            </w:r>
            <w:r w:rsidR="009B7E1D" w:rsidRPr="00F24C6C">
              <w:t>-</w:t>
            </w:r>
          </w:p>
        </w:tc>
        <w:tc>
          <w:tcPr>
            <w:tcW w:w="3261" w:type="dxa"/>
          </w:tcPr>
          <w:p w:rsidR="009B7E1D" w:rsidRPr="00F24C6C" w:rsidRDefault="009B7E1D" w:rsidP="00C233C6">
            <w:r w:rsidRPr="00F24C6C">
              <w:t>Предупреждение детского дорожно-транспортного травматизма.</w:t>
            </w:r>
          </w:p>
          <w:p w:rsidR="009B7E1D" w:rsidRPr="00F24C6C" w:rsidRDefault="009B7E1D" w:rsidP="00C233C6"/>
        </w:tc>
      </w:tr>
      <w:tr w:rsidR="009B7E1D" w:rsidRPr="000B6F6E" w:rsidTr="00A64707">
        <w:trPr>
          <w:trHeight w:val="1031"/>
        </w:trPr>
        <w:tc>
          <w:tcPr>
            <w:tcW w:w="425" w:type="dxa"/>
          </w:tcPr>
          <w:p w:rsidR="009B7E1D" w:rsidRDefault="009B7E1D" w:rsidP="00C23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36" w:type="dxa"/>
          </w:tcPr>
          <w:p w:rsidR="009B7E1D" w:rsidRPr="00F24C6C" w:rsidRDefault="009B7E1D" w:rsidP="0059268F">
            <w:r w:rsidRPr="00F24C6C">
              <w:t>Викторина «</w:t>
            </w:r>
            <w:r w:rsidR="0059268F">
              <w:t>Знаки дорожного движения</w:t>
            </w:r>
            <w:r w:rsidRPr="00F24C6C">
              <w:t>»</w:t>
            </w:r>
          </w:p>
        </w:tc>
        <w:tc>
          <w:tcPr>
            <w:tcW w:w="992" w:type="dxa"/>
          </w:tcPr>
          <w:p w:rsidR="009B7E1D" w:rsidRPr="00F24C6C" w:rsidRDefault="004F0D1C" w:rsidP="00C233C6">
            <w:r>
              <w:t>5,7</w:t>
            </w:r>
          </w:p>
        </w:tc>
        <w:tc>
          <w:tcPr>
            <w:tcW w:w="958" w:type="dxa"/>
          </w:tcPr>
          <w:p w:rsidR="009B7E1D" w:rsidRPr="006F16D9" w:rsidRDefault="006F16D9" w:rsidP="00C233C6">
            <w:r>
              <w:t>23</w:t>
            </w:r>
          </w:p>
        </w:tc>
        <w:tc>
          <w:tcPr>
            <w:tcW w:w="1310" w:type="dxa"/>
          </w:tcPr>
          <w:p w:rsidR="009B7E1D" w:rsidRPr="00F24C6C" w:rsidRDefault="004F0D1C" w:rsidP="00C233C6">
            <w:r>
              <w:t>27.09.17г.</w:t>
            </w:r>
          </w:p>
        </w:tc>
        <w:tc>
          <w:tcPr>
            <w:tcW w:w="2376" w:type="dxa"/>
          </w:tcPr>
          <w:p w:rsidR="009B7E1D" w:rsidRPr="00F24C6C" w:rsidRDefault="004F0D1C" w:rsidP="00C233C6">
            <w:r>
              <w:t>Учитель ОБЖ</w:t>
            </w:r>
          </w:p>
        </w:tc>
        <w:tc>
          <w:tcPr>
            <w:tcW w:w="1984" w:type="dxa"/>
          </w:tcPr>
          <w:p w:rsidR="009B7E1D" w:rsidRPr="00F24C6C" w:rsidRDefault="004F0D1C" w:rsidP="00C233C6">
            <w:r>
              <w:t>учителя</w:t>
            </w:r>
          </w:p>
        </w:tc>
        <w:tc>
          <w:tcPr>
            <w:tcW w:w="3261" w:type="dxa"/>
          </w:tcPr>
          <w:p w:rsidR="009B7E1D" w:rsidRPr="00F24C6C" w:rsidRDefault="009B7E1D" w:rsidP="00C233C6">
            <w:r w:rsidRPr="00F24C6C">
              <w:t>закрепить знания</w:t>
            </w:r>
          </w:p>
          <w:p w:rsidR="009B7E1D" w:rsidRPr="00F24C6C" w:rsidRDefault="009B7E1D" w:rsidP="00C233C6">
            <w:r w:rsidRPr="00F24C6C">
              <w:t>дорожных знаков и соблюдение правил дорожного движения.</w:t>
            </w:r>
          </w:p>
        </w:tc>
      </w:tr>
    </w:tbl>
    <w:p w:rsidR="009B7E1D" w:rsidRDefault="009B7E1D" w:rsidP="009B7E1D">
      <w:pPr>
        <w:ind w:left="-1276" w:right="-850"/>
        <w:rPr>
          <w:noProof/>
        </w:rPr>
      </w:pPr>
    </w:p>
    <w:p w:rsidR="009B7E1D" w:rsidRDefault="009B7E1D" w:rsidP="009B7E1D">
      <w:pPr>
        <w:ind w:left="-1276" w:right="-850"/>
        <w:rPr>
          <w:noProof/>
        </w:rPr>
      </w:pPr>
    </w:p>
    <w:p w:rsidR="009B7E1D" w:rsidRDefault="009B7E1D" w:rsidP="009B7E1D">
      <w:pPr>
        <w:ind w:left="-1276" w:right="-850"/>
        <w:rPr>
          <w:noProof/>
        </w:rPr>
      </w:pPr>
    </w:p>
    <w:p w:rsidR="009B7E1D" w:rsidRDefault="009B7E1D" w:rsidP="009B7E1D">
      <w:pPr>
        <w:ind w:left="-1276" w:right="-850"/>
      </w:pPr>
    </w:p>
    <w:p w:rsidR="009B7E1D" w:rsidRDefault="009B7E1D" w:rsidP="009B7E1D">
      <w:pPr>
        <w:ind w:left="-1276" w:right="-850"/>
        <w:jc w:val="center"/>
      </w:pPr>
    </w:p>
    <w:p w:rsidR="009B7E1D" w:rsidRDefault="009B7E1D" w:rsidP="009B7E1D">
      <w:pPr>
        <w:ind w:right="-850"/>
      </w:pPr>
    </w:p>
    <w:p w:rsidR="009B7E1D" w:rsidRDefault="009B7E1D" w:rsidP="009B7E1D">
      <w:pPr>
        <w:spacing w:after="200" w:line="276" w:lineRule="auto"/>
        <w:rPr>
          <w:rFonts w:eastAsiaTheme="minorEastAsia"/>
          <w:sz w:val="28"/>
          <w:szCs w:val="28"/>
        </w:rPr>
      </w:pPr>
    </w:p>
    <w:p w:rsidR="009B7E1D" w:rsidRDefault="009B7E1D" w:rsidP="009B7E1D">
      <w:pPr>
        <w:spacing w:after="200" w:line="276" w:lineRule="auto"/>
        <w:rPr>
          <w:rFonts w:eastAsiaTheme="minorEastAsia"/>
          <w:sz w:val="28"/>
          <w:szCs w:val="28"/>
        </w:rPr>
      </w:pPr>
    </w:p>
    <w:p w:rsidR="009B7E1D" w:rsidRDefault="009B7E1D" w:rsidP="009B7E1D">
      <w:pPr>
        <w:spacing w:after="200" w:line="276" w:lineRule="auto"/>
        <w:rPr>
          <w:rFonts w:eastAsiaTheme="minorEastAsia"/>
          <w:sz w:val="28"/>
          <w:szCs w:val="28"/>
        </w:rPr>
      </w:pPr>
    </w:p>
    <w:p w:rsidR="009B7E1D" w:rsidRDefault="009B7E1D" w:rsidP="009B7E1D">
      <w:pPr>
        <w:spacing w:after="200" w:line="276" w:lineRule="auto"/>
        <w:rPr>
          <w:rFonts w:eastAsiaTheme="minorEastAsia"/>
          <w:sz w:val="28"/>
          <w:szCs w:val="28"/>
        </w:rPr>
      </w:pPr>
    </w:p>
    <w:p w:rsidR="009B7E1D" w:rsidRDefault="009B7E1D" w:rsidP="009B7E1D">
      <w:pPr>
        <w:spacing w:after="200" w:line="276" w:lineRule="auto"/>
        <w:rPr>
          <w:rFonts w:eastAsiaTheme="minorEastAsia"/>
          <w:sz w:val="28"/>
          <w:szCs w:val="28"/>
        </w:rPr>
      </w:pPr>
    </w:p>
    <w:p w:rsidR="009B7E1D" w:rsidRDefault="009B7E1D" w:rsidP="009B7E1D">
      <w:pPr>
        <w:spacing w:after="200" w:line="276" w:lineRule="auto"/>
        <w:rPr>
          <w:rFonts w:eastAsiaTheme="minorEastAsia"/>
          <w:sz w:val="28"/>
          <w:szCs w:val="28"/>
        </w:rPr>
      </w:pPr>
    </w:p>
    <w:p w:rsidR="009B7E1D" w:rsidRDefault="009B7E1D" w:rsidP="009B7E1D">
      <w:pPr>
        <w:spacing w:after="200" w:line="276" w:lineRule="auto"/>
        <w:rPr>
          <w:rFonts w:eastAsiaTheme="minorEastAsia"/>
          <w:sz w:val="28"/>
          <w:szCs w:val="28"/>
        </w:rPr>
      </w:pPr>
    </w:p>
    <w:p w:rsidR="009B7E1D" w:rsidRDefault="009B7E1D" w:rsidP="009B7E1D">
      <w:pPr>
        <w:spacing w:after="200" w:line="276" w:lineRule="auto"/>
        <w:rPr>
          <w:rFonts w:eastAsiaTheme="minorEastAsia"/>
          <w:sz w:val="28"/>
          <w:szCs w:val="28"/>
        </w:rPr>
      </w:pPr>
    </w:p>
    <w:p w:rsidR="009B7E1D" w:rsidRDefault="009B7E1D" w:rsidP="009B7E1D">
      <w:pPr>
        <w:spacing w:after="200" w:line="276" w:lineRule="auto"/>
        <w:rPr>
          <w:rFonts w:eastAsiaTheme="minorEastAsia"/>
          <w:sz w:val="28"/>
          <w:szCs w:val="28"/>
        </w:rPr>
      </w:pPr>
    </w:p>
    <w:p w:rsidR="009B7E1D" w:rsidRDefault="009B7E1D" w:rsidP="009B7E1D">
      <w:pPr>
        <w:spacing w:after="200" w:line="276" w:lineRule="auto"/>
        <w:rPr>
          <w:rFonts w:eastAsiaTheme="minorEastAsia"/>
          <w:sz w:val="28"/>
          <w:szCs w:val="28"/>
        </w:rPr>
      </w:pPr>
    </w:p>
    <w:p w:rsidR="009B7E1D" w:rsidRDefault="009B7E1D" w:rsidP="009B7E1D">
      <w:pPr>
        <w:spacing w:after="200" w:line="276" w:lineRule="auto"/>
        <w:rPr>
          <w:rFonts w:eastAsiaTheme="minorEastAsia"/>
          <w:sz w:val="28"/>
          <w:szCs w:val="28"/>
        </w:rPr>
      </w:pPr>
    </w:p>
    <w:p w:rsidR="009B7E1D" w:rsidRDefault="009B7E1D" w:rsidP="009B7E1D">
      <w:pPr>
        <w:tabs>
          <w:tab w:val="left" w:pos="9675"/>
        </w:tabs>
        <w:spacing w:after="200" w:line="276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</w:p>
    <w:p w:rsidR="009B7E1D" w:rsidRDefault="009B7E1D" w:rsidP="009B7E1D">
      <w:pPr>
        <w:tabs>
          <w:tab w:val="left" w:pos="9675"/>
        </w:tabs>
        <w:spacing w:after="200" w:line="276" w:lineRule="auto"/>
        <w:rPr>
          <w:rFonts w:eastAsiaTheme="minorEastAsia"/>
          <w:sz w:val="28"/>
          <w:szCs w:val="28"/>
        </w:rPr>
      </w:pPr>
    </w:p>
    <w:p w:rsidR="009B7E1D" w:rsidRDefault="009B7E1D" w:rsidP="009B7E1D">
      <w:pPr>
        <w:tabs>
          <w:tab w:val="left" w:pos="9675"/>
        </w:tabs>
        <w:spacing w:after="200" w:line="276" w:lineRule="auto"/>
        <w:rPr>
          <w:rFonts w:eastAsiaTheme="minorEastAsia"/>
          <w:sz w:val="28"/>
          <w:szCs w:val="28"/>
        </w:rPr>
      </w:pPr>
    </w:p>
    <w:p w:rsidR="009B7E1D" w:rsidRDefault="00C5603E" w:rsidP="00C5603E">
      <w:pPr>
        <w:tabs>
          <w:tab w:val="left" w:pos="9675"/>
        </w:tabs>
        <w:spacing w:after="200" w:line="276" w:lineRule="auto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lastRenderedPageBreak/>
        <w:t xml:space="preserve">                    </w:t>
      </w:r>
      <w:r w:rsidR="009B7E1D">
        <w:rPr>
          <w:rFonts w:eastAsiaTheme="minorEastAsia"/>
          <w:noProof/>
          <w:sz w:val="28"/>
          <w:szCs w:val="28"/>
        </w:rPr>
        <w:drawing>
          <wp:inline distT="0" distB="0" distL="0" distR="0" wp14:anchorId="26D64786" wp14:editId="0582B3FA">
            <wp:extent cx="3209925" cy="3543657"/>
            <wp:effectExtent l="0" t="0" r="0" b="0"/>
            <wp:docPr id="1" name="Рисунок 1" descr="D:\ДАННЫЕ\Док. Айна\ФОТО 17-18\IMG-20170922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АННЫЕ\Док. Айна\ФОТО 17-18\IMG-20170922-WA00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53"/>
                    <a:stretch/>
                  </pic:blipFill>
                  <pic:spPr bwMode="auto">
                    <a:xfrm>
                      <a:off x="0" y="0"/>
                      <a:ext cx="3215455" cy="3549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F1D2D">
        <w:rPr>
          <w:rFonts w:eastAsiaTheme="minorEastAsia"/>
          <w:sz w:val="28"/>
          <w:szCs w:val="28"/>
        </w:rPr>
        <w:t xml:space="preserve">  </w:t>
      </w:r>
      <w:r>
        <w:rPr>
          <w:rFonts w:eastAsiaTheme="minorEastAsia"/>
          <w:noProof/>
          <w:sz w:val="28"/>
          <w:szCs w:val="28"/>
        </w:rPr>
        <w:t xml:space="preserve">                 </w:t>
      </w:r>
      <w:r w:rsidR="00275FB9">
        <w:rPr>
          <w:rFonts w:eastAsiaTheme="minorEastAsia"/>
          <w:noProof/>
          <w:sz w:val="28"/>
          <w:szCs w:val="28"/>
        </w:rPr>
        <w:drawing>
          <wp:inline distT="0" distB="0" distL="0" distR="0" wp14:anchorId="0A81C102" wp14:editId="2ED61C14">
            <wp:extent cx="3476625" cy="3543300"/>
            <wp:effectExtent l="0" t="0" r="9525" b="0"/>
            <wp:docPr id="8" name="Рисунок 8" descr="D:\ДАННЫЕ\Док. Айна\ФОТО 17-18\IMG-20170922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ДАННЫЕ\Док. Айна\ФОТО 17-18\IMG-20170922-WA00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42" b="13014"/>
                    <a:stretch/>
                  </pic:blipFill>
                  <pic:spPr bwMode="auto">
                    <a:xfrm>
                      <a:off x="0" y="0"/>
                      <a:ext cx="3475075" cy="354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  <w:sz w:val="28"/>
          <w:szCs w:val="28"/>
        </w:rPr>
        <w:t xml:space="preserve">                          </w:t>
      </w:r>
    </w:p>
    <w:p w:rsidR="00C5603E" w:rsidRDefault="00772C5A" w:rsidP="009B7E1D">
      <w:pPr>
        <w:tabs>
          <w:tab w:val="left" w:pos="9675"/>
        </w:tabs>
        <w:spacing w:after="200" w:line="276" w:lineRule="auto"/>
        <w:rPr>
          <w:rFonts w:eastAsiaTheme="minorEastAsia"/>
          <w:noProof/>
          <w:sz w:val="28"/>
          <w:szCs w:val="28"/>
        </w:rPr>
      </w:pPr>
      <w:r>
        <w:rPr>
          <w:rFonts w:eastAsiaTheme="minorEastAsia"/>
          <w:sz w:val="28"/>
          <w:szCs w:val="28"/>
        </w:rPr>
        <w:t>С 22 -25.09.</w:t>
      </w:r>
      <w:r w:rsidR="00C75EF6">
        <w:rPr>
          <w:rFonts w:eastAsiaTheme="minorEastAsia"/>
          <w:sz w:val="28"/>
          <w:szCs w:val="28"/>
        </w:rPr>
        <w:t>2017года   прошли классные часы на темы: «Внимание на дороге!», «Правила дорожного движения». Охват</w:t>
      </w:r>
      <w:r w:rsidR="00C5603E">
        <w:rPr>
          <w:rFonts w:eastAsiaTheme="minorEastAsia"/>
          <w:sz w:val="28"/>
          <w:szCs w:val="28"/>
        </w:rPr>
        <w:t xml:space="preserve"> 46 учащихся.</w:t>
      </w:r>
      <w:r w:rsidR="00C5603E" w:rsidRPr="00C5603E">
        <w:rPr>
          <w:rFonts w:eastAsiaTheme="minorEastAsia"/>
          <w:noProof/>
          <w:sz w:val="28"/>
          <w:szCs w:val="28"/>
        </w:rPr>
        <w:t xml:space="preserve"> </w:t>
      </w:r>
      <w:r w:rsidR="00C5603E">
        <w:rPr>
          <w:rFonts w:eastAsiaTheme="minorEastAsia"/>
          <w:noProof/>
          <w:sz w:val="28"/>
          <w:szCs w:val="28"/>
        </w:rPr>
        <w:drawing>
          <wp:inline distT="0" distB="0" distL="0" distR="0" wp14:anchorId="5F3A2B0C" wp14:editId="55925F46">
            <wp:extent cx="3759199" cy="2819400"/>
            <wp:effectExtent l="0" t="0" r="0" b="0"/>
            <wp:docPr id="3" name="Рисунок 3" descr="D:\ДАННЫЕ\Док. Айна\ФОТО 17-18\IMG-20170927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АННЫЕ\Док. Айна\ФОТО 17-18\IMG-20170927-WA0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044" cy="2823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603E">
        <w:rPr>
          <w:rFonts w:eastAsiaTheme="minorEastAsia"/>
          <w:noProof/>
          <w:sz w:val="28"/>
          <w:szCs w:val="28"/>
        </w:rPr>
        <w:t xml:space="preserve">       </w:t>
      </w:r>
      <w:r w:rsidR="00C5603E">
        <w:rPr>
          <w:rFonts w:eastAsiaTheme="minorEastAsia"/>
          <w:noProof/>
          <w:sz w:val="28"/>
          <w:szCs w:val="28"/>
        </w:rPr>
        <w:drawing>
          <wp:inline distT="0" distB="0" distL="0" distR="0" wp14:anchorId="2B39113A" wp14:editId="4756A6AD">
            <wp:extent cx="3638550" cy="2728913"/>
            <wp:effectExtent l="0" t="0" r="0" b="0"/>
            <wp:docPr id="4" name="Рисунок 4" descr="D:\ДАННЫЕ\Док. Айна\ФОТО 17-18\IMG-20170927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АННЫЕ\Док. Айна\ФОТО 17-18\IMG-20170927-WA00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438" cy="2731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C5A" w:rsidRDefault="00772C5A" w:rsidP="009B7E1D">
      <w:pPr>
        <w:tabs>
          <w:tab w:val="left" w:pos="9675"/>
        </w:tabs>
        <w:spacing w:after="200" w:line="276" w:lineRule="auto"/>
        <w:rPr>
          <w:rFonts w:eastAsiaTheme="minorEastAsia"/>
          <w:sz w:val="28"/>
          <w:szCs w:val="28"/>
        </w:rPr>
      </w:pPr>
    </w:p>
    <w:p w:rsidR="006C19C2" w:rsidRDefault="006C19C2" w:rsidP="009B7E1D">
      <w:pPr>
        <w:tabs>
          <w:tab w:val="left" w:pos="9675"/>
        </w:tabs>
        <w:spacing w:after="200" w:line="276" w:lineRule="auto"/>
        <w:rPr>
          <w:rFonts w:eastAsiaTheme="minorEastAsia"/>
          <w:sz w:val="28"/>
          <w:szCs w:val="28"/>
        </w:rPr>
      </w:pPr>
    </w:p>
    <w:p w:rsidR="006C19C2" w:rsidRDefault="006C19C2" w:rsidP="00AC1257">
      <w:pPr>
        <w:tabs>
          <w:tab w:val="left" w:pos="9675"/>
        </w:tabs>
        <w:spacing w:after="200" w:line="276" w:lineRule="auto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drawing>
          <wp:inline distT="0" distB="0" distL="0" distR="0" wp14:anchorId="7E682D07" wp14:editId="7D945DB9">
            <wp:extent cx="7086600" cy="4714875"/>
            <wp:effectExtent l="0" t="0" r="0" b="9525"/>
            <wp:docPr id="2" name="Рисунок 2" descr="D:\ДАННЫЕ\Док. Айна\ФОТО 17-18\20170922_125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АННЫЕ\Док. Айна\ФОТО 17-18\20170922_1257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91"/>
                    <a:stretch/>
                  </pic:blipFill>
                  <pic:spPr bwMode="auto">
                    <a:xfrm>
                      <a:off x="0" y="0"/>
                      <a:ext cx="7083420" cy="4712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6BC6" w:rsidRPr="001B2C2B" w:rsidRDefault="00275FB9" w:rsidP="009B7E1D">
      <w:pPr>
        <w:tabs>
          <w:tab w:val="left" w:pos="9675"/>
        </w:tabs>
        <w:spacing w:after="200" w:line="276" w:lineRule="auto"/>
        <w:rPr>
          <w:rFonts w:eastAsiaTheme="minorEastAsia"/>
        </w:rPr>
      </w:pPr>
      <w:r w:rsidRPr="001B2C2B">
        <w:rPr>
          <w:rFonts w:eastAsiaTheme="minorEastAsia"/>
        </w:rPr>
        <w:t>Агитбригада</w:t>
      </w:r>
      <w:r w:rsidR="00687CBD" w:rsidRPr="001B2C2B">
        <w:rPr>
          <w:rFonts w:eastAsiaTheme="minorEastAsia"/>
        </w:rPr>
        <w:t xml:space="preserve"> «Светофор» </w:t>
      </w:r>
      <w:r w:rsidRPr="001B2C2B">
        <w:rPr>
          <w:rFonts w:eastAsiaTheme="minorEastAsia"/>
        </w:rPr>
        <w:t xml:space="preserve"> нашей школы участвовала в </w:t>
      </w:r>
      <w:r w:rsidR="00BD6CDA" w:rsidRPr="001B2C2B">
        <w:rPr>
          <w:rFonts w:eastAsiaTheme="minorEastAsia"/>
        </w:rPr>
        <w:t>муниципальном этапе конкурса Ю</w:t>
      </w:r>
      <w:r w:rsidR="00687CBD" w:rsidRPr="001B2C2B">
        <w:rPr>
          <w:rFonts w:eastAsiaTheme="minorEastAsia"/>
        </w:rPr>
        <w:t>ИД, и заняли 2 место среди школ своей группы.</w:t>
      </w:r>
      <w:r w:rsidR="00BD6CDA" w:rsidRPr="001B2C2B">
        <w:rPr>
          <w:rFonts w:eastAsiaTheme="minorEastAsia"/>
        </w:rPr>
        <w:t xml:space="preserve"> </w:t>
      </w:r>
    </w:p>
    <w:p w:rsidR="009B7E1D" w:rsidRDefault="00707F3B" w:rsidP="009B7E1D">
      <w:pPr>
        <w:ind w:right="-850"/>
      </w:pPr>
      <w:r>
        <w:rPr>
          <w:noProof/>
        </w:rPr>
        <w:lastRenderedPageBreak/>
        <w:drawing>
          <wp:inline distT="0" distB="0" distL="0" distR="0" wp14:anchorId="0F56FB08" wp14:editId="16E908B9">
            <wp:extent cx="4648200" cy="2505986"/>
            <wp:effectExtent l="0" t="0" r="0" b="8890"/>
            <wp:docPr id="7" name="Рисунок 7" descr="D:\ДАННЫЕ\Док. Айна\ФОТО 17-18\IMG-20170927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ДАННЫЕ\Док. Айна\ФОТО 17-18\IMG-20170927-WA00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53" t="22379" r="6347" b="19323"/>
                    <a:stretch/>
                  </pic:blipFill>
                  <pic:spPr bwMode="auto">
                    <a:xfrm>
                      <a:off x="0" y="0"/>
                      <a:ext cx="4648299" cy="25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6BC6" w:rsidRDefault="007C6BC6" w:rsidP="009B7E1D">
      <w:pPr>
        <w:ind w:right="-850"/>
      </w:pPr>
    </w:p>
    <w:p w:rsidR="009B7E1D" w:rsidRDefault="004F0D1C" w:rsidP="006F16D9">
      <w:r w:rsidRPr="00F24C6C">
        <w:t>Викторина «</w:t>
      </w:r>
      <w:r>
        <w:t>Знаки дорожного движения</w:t>
      </w:r>
      <w:r w:rsidRPr="00F24C6C">
        <w:t>»</w:t>
      </w:r>
      <w:r w:rsidR="006F16D9">
        <w:t xml:space="preserve"> провел учитель О</w:t>
      </w:r>
      <w:r w:rsidR="00150487">
        <w:t xml:space="preserve">БЖ </w:t>
      </w:r>
      <w:proofErr w:type="spellStart"/>
      <w:r w:rsidR="00150487">
        <w:t>Бийболатов</w:t>
      </w:r>
      <w:proofErr w:type="spellEnd"/>
      <w:r w:rsidR="00150487">
        <w:t xml:space="preserve"> А.Д. совместно с 6</w:t>
      </w:r>
      <w:r w:rsidR="006F16D9">
        <w:t xml:space="preserve"> и 7 классом </w:t>
      </w:r>
      <w:r w:rsidR="006F16D9">
        <w:t>27.09.17г.</w:t>
      </w:r>
    </w:p>
    <w:p w:rsidR="00707F3B" w:rsidRPr="006F16D9" w:rsidRDefault="00707F3B" w:rsidP="006F16D9"/>
    <w:p w:rsidR="00BC4AA7" w:rsidRDefault="007C6BC6" w:rsidP="00707F3B">
      <w:pPr>
        <w:jc w:val="center"/>
      </w:pPr>
      <w:r>
        <w:rPr>
          <w:noProof/>
        </w:rPr>
        <w:drawing>
          <wp:inline distT="0" distB="0" distL="0" distR="0" wp14:anchorId="6C6E8EF9" wp14:editId="686FCCF5">
            <wp:extent cx="5916317" cy="3152775"/>
            <wp:effectExtent l="0" t="0" r="8255" b="0"/>
            <wp:docPr id="6" name="Рисунок 6" descr="D:\ДАННЫЕ\Док. Айна\ФОТО 17-18\IMG-20170927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ДАННЫЕ\Док. Айна\ФОТО 17-18\IMG-20170927-WA00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06" b="9941"/>
                    <a:stretch/>
                  </pic:blipFill>
                  <pic:spPr bwMode="auto">
                    <a:xfrm>
                      <a:off x="0" y="0"/>
                      <a:ext cx="5913664" cy="3151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6BC6" w:rsidRDefault="007C6BC6"/>
    <w:p w:rsidR="007C6BC6" w:rsidRDefault="00707F3B">
      <w:r>
        <w:t>Охват 23 учащихся.</w:t>
      </w:r>
    </w:p>
    <w:p w:rsidR="00DC0B89" w:rsidRDefault="00DC0B89"/>
    <w:p w:rsidR="00DC0B89" w:rsidRDefault="00DC0B89"/>
    <w:p w:rsidR="00DC0B89" w:rsidRDefault="00150487">
      <w:r>
        <w:lastRenderedPageBreak/>
        <w:t xml:space="preserve">Классный час </w:t>
      </w:r>
      <w:r w:rsidR="008D3191">
        <w:t>на тему: «</w:t>
      </w:r>
      <w:r w:rsidR="001C20EC">
        <w:t>Наш друг - светофор</w:t>
      </w:r>
      <w:r w:rsidR="008D3191">
        <w:t>»</w:t>
      </w:r>
      <w:r w:rsidR="001C20EC">
        <w:t xml:space="preserve"> провел </w:t>
      </w:r>
      <w:r w:rsidR="00DB54A4">
        <w:t xml:space="preserve"> 16 октября </w:t>
      </w:r>
      <w:r w:rsidR="001C20EC">
        <w:t xml:space="preserve">классный руководитель 6 класса </w:t>
      </w:r>
      <w:proofErr w:type="spellStart"/>
      <w:r w:rsidR="001C20EC">
        <w:t>Бийболатов</w:t>
      </w:r>
      <w:proofErr w:type="spellEnd"/>
      <w:r w:rsidR="001C20EC">
        <w:t xml:space="preserve"> А.Д.</w:t>
      </w:r>
      <w:r w:rsidR="00DB54A4">
        <w:t xml:space="preserve"> Охват 15 учащихся</w:t>
      </w:r>
    </w:p>
    <w:p w:rsidR="00E65C0E" w:rsidRDefault="00E65C0E"/>
    <w:p w:rsidR="00E65C0E" w:rsidRDefault="00E65C0E">
      <w:r>
        <w:rPr>
          <w:noProof/>
          <w:sz w:val="28"/>
          <w:szCs w:val="28"/>
        </w:rPr>
        <w:drawing>
          <wp:inline distT="0" distB="0" distL="0" distR="0" wp14:anchorId="4FA8C24D" wp14:editId="1832F066">
            <wp:extent cx="2670196" cy="2874170"/>
            <wp:effectExtent l="0" t="0" r="0" b="2540"/>
            <wp:docPr id="1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/>
                    <a:srcRect l="30322"/>
                    <a:stretch/>
                  </pic:blipFill>
                  <pic:spPr bwMode="auto">
                    <a:xfrm>
                      <a:off x="0" y="0"/>
                      <a:ext cx="2672828" cy="2877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                          </w:t>
      </w:r>
      <w:r>
        <w:rPr>
          <w:noProof/>
          <w:sz w:val="28"/>
          <w:szCs w:val="28"/>
        </w:rPr>
        <w:drawing>
          <wp:inline distT="0" distB="0" distL="0" distR="0" wp14:anchorId="628BEBE1" wp14:editId="2CE4F79F">
            <wp:extent cx="3771898" cy="2828925"/>
            <wp:effectExtent l="0" t="0" r="635" b="0"/>
            <wp:docPr id="1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680" cy="2831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C0E" w:rsidRDefault="00E65C0E"/>
    <w:p w:rsidR="00E65C0E" w:rsidRDefault="00E65C0E"/>
    <w:p w:rsidR="00DC0B89" w:rsidRPr="00DC0B89" w:rsidRDefault="00E65C0E" w:rsidP="00E65C0E">
      <w:pPr>
        <w:jc w:val="center"/>
      </w:pPr>
      <w:r>
        <w:rPr>
          <w:noProof/>
          <w:sz w:val="28"/>
          <w:szCs w:val="28"/>
        </w:rPr>
        <w:drawing>
          <wp:inline distT="0" distB="0" distL="0" distR="0" wp14:anchorId="50239472" wp14:editId="0002BE32">
            <wp:extent cx="4110069" cy="3083791"/>
            <wp:effectExtent l="19050" t="0" r="4731" b="0"/>
            <wp:docPr id="21" name="Рисунок 4" descr="H:\ВСЕ ЦЕЛЕВЫЕ\IV кв.2016г\Фото14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ВСЕ ЦЕЛЕВЫЕ\IV кв.2016г\Фото148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069" cy="3083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DC0B89" w:rsidRPr="00DC0B89">
        <w:t>Разгадывание кроссвордов  между двумя командами</w:t>
      </w:r>
    </w:p>
    <w:sectPr w:rsidR="00DC0B89" w:rsidRPr="00DC0B89" w:rsidSect="00E65C0E">
      <w:pgSz w:w="16838" w:h="11906" w:orient="landscape"/>
      <w:pgMar w:top="426" w:right="536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813"/>
    <w:rsid w:val="000E0520"/>
    <w:rsid w:val="00150487"/>
    <w:rsid w:val="001B2C2B"/>
    <w:rsid w:val="001C20EC"/>
    <w:rsid w:val="00275FB9"/>
    <w:rsid w:val="004201B8"/>
    <w:rsid w:val="00475813"/>
    <w:rsid w:val="004F0D1C"/>
    <w:rsid w:val="0059268F"/>
    <w:rsid w:val="00687CBD"/>
    <w:rsid w:val="006C19C2"/>
    <w:rsid w:val="006F16D9"/>
    <w:rsid w:val="00707F3B"/>
    <w:rsid w:val="00714AE1"/>
    <w:rsid w:val="00772C5A"/>
    <w:rsid w:val="007C6BC6"/>
    <w:rsid w:val="008449BB"/>
    <w:rsid w:val="008D3191"/>
    <w:rsid w:val="008F1D2D"/>
    <w:rsid w:val="009B7E1D"/>
    <w:rsid w:val="00A64707"/>
    <w:rsid w:val="00AC1257"/>
    <w:rsid w:val="00BC4AA7"/>
    <w:rsid w:val="00BD6CDA"/>
    <w:rsid w:val="00C5603E"/>
    <w:rsid w:val="00C75EF6"/>
    <w:rsid w:val="00D32797"/>
    <w:rsid w:val="00D74901"/>
    <w:rsid w:val="00DB54A4"/>
    <w:rsid w:val="00DC0B89"/>
    <w:rsid w:val="00E141CD"/>
    <w:rsid w:val="00E65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E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7E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B7E1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B7E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7E1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E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7E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B7E1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B7E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7E1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30E39-5A8E-4A21-A450-1AC60BF52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А</cp:lastModifiedBy>
  <cp:revision>6</cp:revision>
  <dcterms:created xsi:type="dcterms:W3CDTF">2017-09-27T13:58:00Z</dcterms:created>
  <dcterms:modified xsi:type="dcterms:W3CDTF">2017-10-02T15:41:00Z</dcterms:modified>
</cp:coreProperties>
</file>